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77CEC663">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640D930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1F323450">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5BE5EFE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2A6410D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1DA05185">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39C6E086">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login_action.php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r>
        <w:t>TblRequests structure change</w:t>
      </w:r>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bookmarkEnd w:id="42"/>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40351" behindDoc="0" locked="0" layoutInCell="1" allowOverlap="1" wp14:anchorId="79E3634E" wp14:editId="6F637727">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38303" behindDoc="0" locked="0" layoutInCell="1" allowOverlap="1" wp14:anchorId="0B8F9A09" wp14:editId="133406ED">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drawing>
          <wp:anchor distT="0" distB="0" distL="114300" distR="114300" simplePos="0" relativeHeight="251942399" behindDoc="0" locked="0" layoutInCell="1" allowOverlap="1" wp14:anchorId="5A119A3F" wp14:editId="42C480A8">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drawing>
          <wp:anchor distT="0" distB="0" distL="114300" distR="114300" simplePos="0" relativeHeight="251944447" behindDoc="0" locked="0" layoutInCell="1" allowOverlap="1" wp14:anchorId="30AE0F51" wp14:editId="6111DBF7">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drawing>
          <wp:anchor distT="0" distB="0" distL="114300" distR="114300" simplePos="0" relativeHeight="251946495" behindDoc="0" locked="0" layoutInCell="1" allowOverlap="1" wp14:anchorId="580F9014" wp14:editId="5AD8CAC2">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drawing>
          <wp:anchor distT="0" distB="0" distL="114300" distR="114300" simplePos="0" relativeHeight="251950591" behindDoc="0" locked="0" layoutInCell="1" allowOverlap="1" wp14:anchorId="4A9D2294" wp14:editId="4FDAF7E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654A8D15" w:rsidR="009F7116" w:rsidRDefault="009E7598" w:rsidP="00AC65E4">
      <w:r>
        <w:t>This is what the web page looks like now:</w:t>
      </w:r>
    </w:p>
    <w:p w14:paraId="236A867A" w14:textId="12A5F91D" w:rsidR="009E7598" w:rsidRDefault="0073150F" w:rsidP="00AC65E4">
      <w:r w:rsidRPr="0073150F">
        <w:drawing>
          <wp:anchor distT="0" distB="0" distL="114300" distR="114300" simplePos="0" relativeHeight="251948543" behindDoc="0" locked="0" layoutInCell="1" allowOverlap="1" wp14:anchorId="04528942" wp14:editId="087F11D0">
            <wp:simplePos x="0" y="0"/>
            <wp:positionH relativeFrom="column">
              <wp:posOffset>0</wp:posOffset>
            </wp:positionH>
            <wp:positionV relativeFrom="paragraph">
              <wp:posOffset>0</wp:posOffset>
            </wp:positionV>
            <wp:extent cx="3322800" cy="2854800"/>
            <wp:effectExtent l="19050" t="19050" r="11430" b="22225"/>
            <wp:wrapTopAndBottom/>
            <wp:docPr id="16931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descr="A screenshot of a computer&#10;&#10;Description automatically generated"/>
                    <pic:cNvPicPr/>
                  </pic:nvPicPr>
                  <pic:blipFill>
                    <a:blip r:embed="rId141"/>
                    <a:stretch>
                      <a:fillRect/>
                    </a:stretch>
                  </pic:blipFill>
                  <pic:spPr>
                    <a:xfrm>
                      <a:off x="0" y="0"/>
                      <a:ext cx="3322800" cy="28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B6BA88" w14:textId="0D2F2BB7" w:rsidR="00D61DD4" w:rsidRDefault="00D61DD4" w:rsidP="0073150F">
      <w:r>
        <w:t>Let’s now move on</w:t>
      </w:r>
    </w:p>
    <w:p w14:paraId="602C83B4" w14:textId="020A6AFA" w:rsidR="00F5017F" w:rsidRDefault="00F5017F" w:rsidP="0073150F">
      <w:r>
        <w:br w:type="page"/>
      </w:r>
    </w:p>
    <w:p w14:paraId="48ED5A33" w14:textId="4BED0D85" w:rsidR="00F5017F" w:rsidRDefault="00F5017F" w:rsidP="00F5017F">
      <w:pPr>
        <w:pStyle w:val="Heading2"/>
      </w:pPr>
      <w:r>
        <w:lastRenderedPageBreak/>
        <w:t>Request details page</w:t>
      </w:r>
    </w:p>
    <w:p w14:paraId="1A95CBBC" w14:textId="610B2CA4" w:rsidR="00BB1D3F" w:rsidRPr="00842E26" w:rsidRDefault="009F00FD" w:rsidP="00F340D1">
      <w:r>
        <w:t>I will now start building this up from the other end.</w:t>
      </w:r>
    </w:p>
    <w:sectPr w:rsidR="00BB1D3F"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35C37" w14:textId="77777777" w:rsidR="001F175C" w:rsidRDefault="001F175C" w:rsidP="006B56EC">
      <w:pPr>
        <w:spacing w:after="0" w:line="240" w:lineRule="auto"/>
      </w:pPr>
      <w:r>
        <w:separator/>
      </w:r>
    </w:p>
  </w:endnote>
  <w:endnote w:type="continuationSeparator" w:id="0">
    <w:p w14:paraId="299FE41F" w14:textId="77777777" w:rsidR="001F175C" w:rsidRDefault="001F175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2FEF6" w14:textId="77777777" w:rsidR="001F175C" w:rsidRDefault="001F175C" w:rsidP="006B56EC">
      <w:pPr>
        <w:spacing w:after="0" w:line="240" w:lineRule="auto"/>
      </w:pPr>
      <w:r>
        <w:separator/>
      </w:r>
    </w:p>
  </w:footnote>
  <w:footnote w:type="continuationSeparator" w:id="0">
    <w:p w14:paraId="7B6914B3" w14:textId="77777777" w:rsidR="001F175C" w:rsidRDefault="001F175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8"/>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7"/>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6"/>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5"/>
  </w:num>
  <w:num w:numId="35" w16cid:durableId="1337028493">
    <w:abstractNumId w:val="15"/>
  </w:num>
  <w:num w:numId="36" w16cid:durableId="424696216">
    <w:abstractNumId w:val="36"/>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4"/>
  </w:num>
  <w:num w:numId="42" w16cid:durableId="2099058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175C"/>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6905"/>
    <w:rsid w:val="00426A89"/>
    <w:rsid w:val="00431719"/>
    <w:rsid w:val="0043199A"/>
    <w:rsid w:val="00433CC8"/>
    <w:rsid w:val="0044244B"/>
    <w:rsid w:val="00443116"/>
    <w:rsid w:val="004444A0"/>
    <w:rsid w:val="00445D1E"/>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61E3"/>
    <w:rsid w:val="00A16C7B"/>
    <w:rsid w:val="00A174F2"/>
    <w:rsid w:val="00A21326"/>
    <w:rsid w:val="00A24739"/>
    <w:rsid w:val="00A30DEB"/>
    <w:rsid w:val="00A3199C"/>
    <w:rsid w:val="00A345A2"/>
    <w:rsid w:val="00A347F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C65E4"/>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532E2"/>
    <w:rsid w:val="00B616F5"/>
    <w:rsid w:val="00B64D05"/>
    <w:rsid w:val="00B65573"/>
    <w:rsid w:val="00B659E7"/>
    <w:rsid w:val="00B66191"/>
    <w:rsid w:val="00B740F6"/>
    <w:rsid w:val="00B80F9B"/>
    <w:rsid w:val="00B86B46"/>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3733"/>
    <w:rsid w:val="00E55BF8"/>
    <w:rsid w:val="00E57301"/>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560F1"/>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7</Pages>
  <Words>12575</Words>
  <Characters>7167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90</cp:revision>
  <dcterms:created xsi:type="dcterms:W3CDTF">2024-07-18T16:28:00Z</dcterms:created>
  <dcterms:modified xsi:type="dcterms:W3CDTF">2024-10-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